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C89" w:rsidRPr="00C17D23" w:rsidRDefault="00454235" w:rsidP="008806C1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 w:rsidRPr="00C17D23">
        <w:rPr>
          <w:rFonts w:ascii="Arial" w:hAnsi="Arial" w:cs="Arial"/>
          <w:b/>
          <w:sz w:val="40"/>
        </w:rPr>
        <w:t>Controlador</w:t>
      </w:r>
      <w:r w:rsidR="00B51351" w:rsidRPr="00C17D23">
        <w:rPr>
          <w:rFonts w:ascii="Arial" w:hAnsi="Arial" w:cs="Arial"/>
          <w:b/>
          <w:sz w:val="40"/>
        </w:rPr>
        <w:t xml:space="preserve"> de Temperatura</w:t>
      </w:r>
    </w:p>
    <w:p w:rsidR="00B543A6" w:rsidRDefault="00197F27" w:rsidP="00E64694">
      <w:pPr>
        <w:spacing w:after="0" w:line="240" w:lineRule="auto"/>
        <w:ind w:left="3969"/>
        <w:jc w:val="right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>Thiago Finamore Franco 202408046324</w:t>
      </w:r>
    </w:p>
    <w:p w:rsidR="00B543A6" w:rsidRDefault="00B543A6" w:rsidP="00E64694">
      <w:pPr>
        <w:spacing w:after="0" w:line="240" w:lineRule="auto"/>
        <w:ind w:left="3969"/>
        <w:jc w:val="right"/>
        <w:rPr>
          <w:rFonts w:ascii="Arial" w:hAnsi="Arial" w:cs="Arial"/>
          <w:color w:val="808080" w:themeColor="background1" w:themeShade="80"/>
        </w:rPr>
      </w:pPr>
    </w:p>
    <w:p w:rsidR="00B543A6" w:rsidRPr="00E64694" w:rsidRDefault="00B543A6" w:rsidP="00E64694">
      <w:pPr>
        <w:spacing w:after="0" w:line="240" w:lineRule="auto"/>
        <w:ind w:left="3969"/>
        <w:jc w:val="right"/>
        <w:rPr>
          <w:rFonts w:ascii="Arial" w:hAnsi="Arial" w:cs="Arial"/>
          <w:color w:val="808080" w:themeColor="background1" w:themeShade="80"/>
        </w:rPr>
      </w:pPr>
    </w:p>
    <w:p w:rsidR="00E64694" w:rsidRDefault="00E64694" w:rsidP="00B543A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6469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rojeto </w:t>
      </w:r>
      <w:r w:rsidR="001F4C71">
        <w:rPr>
          <w:rFonts w:ascii="Arial" w:hAnsi="Arial" w:cs="Arial"/>
          <w:sz w:val="24"/>
          <w:szCs w:val="24"/>
        </w:rPr>
        <w:t>controlador</w:t>
      </w:r>
      <w:r>
        <w:rPr>
          <w:rFonts w:ascii="Arial" w:hAnsi="Arial" w:cs="Arial"/>
          <w:sz w:val="24"/>
          <w:szCs w:val="24"/>
        </w:rPr>
        <w:t xml:space="preserve"> de temperatura consiste em um </w:t>
      </w:r>
      <w:r w:rsidR="001F4C71">
        <w:rPr>
          <w:rFonts w:ascii="Arial" w:hAnsi="Arial" w:cs="Arial"/>
          <w:sz w:val="24"/>
          <w:szCs w:val="24"/>
        </w:rPr>
        <w:t>circuito integrado</w:t>
      </w:r>
      <w:r w:rsidR="00B543A6">
        <w:rPr>
          <w:rFonts w:ascii="Arial" w:hAnsi="Arial" w:cs="Arial"/>
          <w:sz w:val="24"/>
          <w:szCs w:val="24"/>
        </w:rPr>
        <w:t xml:space="preserve"> simples</w:t>
      </w:r>
      <w:r w:rsidR="001F4C71">
        <w:rPr>
          <w:rFonts w:ascii="Arial" w:hAnsi="Arial" w:cs="Arial"/>
          <w:sz w:val="24"/>
          <w:szCs w:val="24"/>
        </w:rPr>
        <w:t xml:space="preserve"> qu</w:t>
      </w:r>
      <w:r w:rsidR="00B543A6">
        <w:rPr>
          <w:rFonts w:ascii="Arial" w:hAnsi="Arial" w:cs="Arial"/>
          <w:sz w:val="24"/>
          <w:szCs w:val="24"/>
        </w:rPr>
        <w:t>e regula a temperatura de um ambiente, alterando-a de modo que a temperatura tende a diminuir</w:t>
      </w:r>
      <w:r w:rsidR="004735B8">
        <w:rPr>
          <w:rFonts w:ascii="Arial" w:hAnsi="Arial" w:cs="Arial"/>
          <w:sz w:val="24"/>
          <w:szCs w:val="24"/>
        </w:rPr>
        <w:t>.</w:t>
      </w:r>
      <w:r w:rsidR="0083692D">
        <w:rPr>
          <w:rFonts w:ascii="Arial" w:hAnsi="Arial" w:cs="Arial"/>
          <w:sz w:val="24"/>
          <w:szCs w:val="24"/>
        </w:rPr>
        <w:t xml:space="preserve"> </w:t>
      </w:r>
    </w:p>
    <w:p w:rsidR="002515C0" w:rsidRDefault="0083692D" w:rsidP="008711C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uncionamento</w:t>
      </w:r>
      <w:r w:rsidR="00C64D59">
        <w:rPr>
          <w:rFonts w:ascii="Arial" w:hAnsi="Arial" w:cs="Arial"/>
          <w:sz w:val="24"/>
          <w:szCs w:val="24"/>
        </w:rPr>
        <w:t xml:space="preserve"> do</w:t>
      </w:r>
      <w:r>
        <w:rPr>
          <w:rFonts w:ascii="Arial" w:hAnsi="Arial" w:cs="Arial"/>
          <w:sz w:val="24"/>
          <w:szCs w:val="24"/>
        </w:rPr>
        <w:t xml:space="preserve"> </w:t>
      </w:r>
      <w:r w:rsidR="00E76C15">
        <w:rPr>
          <w:rFonts w:ascii="Arial" w:hAnsi="Arial" w:cs="Arial"/>
          <w:sz w:val="24"/>
          <w:szCs w:val="24"/>
        </w:rPr>
        <w:t xml:space="preserve">circuito </w:t>
      </w:r>
      <w:r w:rsidR="008711C8">
        <w:rPr>
          <w:rFonts w:ascii="Arial" w:hAnsi="Arial" w:cs="Arial"/>
          <w:sz w:val="24"/>
          <w:szCs w:val="24"/>
        </w:rPr>
        <w:t xml:space="preserve">é controlado por um </w:t>
      </w:r>
      <w:proofErr w:type="spellStart"/>
      <w:r w:rsidR="008711C8">
        <w:rPr>
          <w:rFonts w:ascii="Arial" w:hAnsi="Arial" w:cs="Arial"/>
          <w:sz w:val="24"/>
          <w:szCs w:val="24"/>
        </w:rPr>
        <w:t>arduino</w:t>
      </w:r>
      <w:proofErr w:type="spellEnd"/>
      <w:r w:rsidR="00E76C15">
        <w:rPr>
          <w:rFonts w:ascii="Arial" w:hAnsi="Arial" w:cs="Arial"/>
          <w:sz w:val="24"/>
          <w:szCs w:val="24"/>
        </w:rPr>
        <w:t xml:space="preserve"> que recebe informações através das entradas analógicas fornecidas por um sensor de temperatura LM35 e um potenciômetro de 10K. </w:t>
      </w:r>
      <w:r w:rsidR="008711C8">
        <w:rPr>
          <w:rFonts w:ascii="Arial" w:hAnsi="Arial" w:cs="Arial"/>
          <w:sz w:val="24"/>
          <w:szCs w:val="24"/>
        </w:rPr>
        <w:t xml:space="preserve">O sensor </w:t>
      </w:r>
      <w:r w:rsidR="00E76C15">
        <w:rPr>
          <w:rFonts w:ascii="Arial" w:hAnsi="Arial" w:cs="Arial"/>
          <w:sz w:val="24"/>
          <w:szCs w:val="24"/>
        </w:rPr>
        <w:t xml:space="preserve">LM35 </w:t>
      </w:r>
      <w:r w:rsidR="00670395">
        <w:rPr>
          <w:rFonts w:ascii="Arial" w:hAnsi="Arial" w:cs="Arial"/>
          <w:sz w:val="24"/>
          <w:szCs w:val="24"/>
        </w:rPr>
        <w:t>capta informações sobre a temperatura ambiente, expressando essas informações em uma diferenciação de tenção</w:t>
      </w:r>
      <w:r w:rsidR="008711C8">
        <w:rPr>
          <w:rFonts w:ascii="Arial" w:hAnsi="Arial" w:cs="Arial"/>
          <w:sz w:val="24"/>
          <w:szCs w:val="24"/>
        </w:rPr>
        <w:t xml:space="preserve"> passada entre</w:t>
      </w:r>
      <w:r w:rsidR="00C64D59">
        <w:rPr>
          <w:rFonts w:ascii="Arial" w:hAnsi="Arial" w:cs="Arial"/>
          <w:sz w:val="24"/>
          <w:szCs w:val="24"/>
        </w:rPr>
        <w:t xml:space="preserve"> seus terminais</w:t>
      </w:r>
      <w:r w:rsidR="00670395">
        <w:rPr>
          <w:rFonts w:ascii="Arial" w:hAnsi="Arial" w:cs="Arial"/>
          <w:sz w:val="24"/>
          <w:szCs w:val="24"/>
        </w:rPr>
        <w:t xml:space="preserve"> de acordo com a temperatura que está atuando no sensor, já </w:t>
      </w:r>
      <w:r w:rsidR="00BC2096">
        <w:rPr>
          <w:rFonts w:ascii="Arial" w:hAnsi="Arial" w:cs="Arial"/>
          <w:sz w:val="24"/>
          <w:szCs w:val="24"/>
        </w:rPr>
        <w:t xml:space="preserve">o potenciômetro </w:t>
      </w:r>
      <w:r w:rsidR="002C45D4">
        <w:rPr>
          <w:rFonts w:ascii="Arial" w:hAnsi="Arial" w:cs="Arial"/>
          <w:sz w:val="24"/>
          <w:szCs w:val="24"/>
        </w:rPr>
        <w:t xml:space="preserve">serve como </w:t>
      </w:r>
      <w:r w:rsidR="006E2471">
        <w:rPr>
          <w:rFonts w:ascii="Arial" w:hAnsi="Arial" w:cs="Arial"/>
          <w:sz w:val="24"/>
          <w:szCs w:val="24"/>
        </w:rPr>
        <w:t>regulador da temperatura desejada pelo usuário</w:t>
      </w:r>
      <w:r w:rsidR="00C64D59">
        <w:rPr>
          <w:rFonts w:ascii="Arial" w:hAnsi="Arial" w:cs="Arial"/>
          <w:sz w:val="24"/>
          <w:szCs w:val="24"/>
        </w:rPr>
        <w:t>, o mesmo pode selecionar sua temperatura ideal graças ao potenciômetro que</w:t>
      </w:r>
      <w:r w:rsidR="008538CF">
        <w:rPr>
          <w:rFonts w:ascii="Arial" w:hAnsi="Arial" w:cs="Arial"/>
          <w:sz w:val="24"/>
          <w:szCs w:val="24"/>
        </w:rPr>
        <w:t xml:space="preserve"> é um componente que </w:t>
      </w:r>
      <w:r w:rsidR="00C64D59">
        <w:rPr>
          <w:rFonts w:ascii="Arial" w:hAnsi="Arial" w:cs="Arial"/>
          <w:sz w:val="24"/>
          <w:szCs w:val="24"/>
        </w:rPr>
        <w:t>tem sua resistência ajustável</w:t>
      </w:r>
      <w:r w:rsidR="004745CD"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:rsidR="008711C8" w:rsidRDefault="008711C8" w:rsidP="008711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saída do circuito fica por conta de um LCD liquido 16x2 e a comunicação serial do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>, ambos mostram a temperatura existente no ambiente e a temperatura regulada e exigida pelo usuário.</w:t>
      </w:r>
    </w:p>
    <w:p w:rsidR="002515C0" w:rsidRDefault="002515C0" w:rsidP="008806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15C0" w:rsidRPr="0083692D" w:rsidRDefault="002515C0" w:rsidP="008806C1">
      <w:pPr>
        <w:spacing w:after="0" w:line="240" w:lineRule="auto"/>
        <w:jc w:val="both"/>
        <w:rPr>
          <w:rFonts w:ascii="Arial" w:hAnsi="Arial" w:cs="Arial"/>
          <w:sz w:val="28"/>
          <w:szCs w:val="24"/>
        </w:rPr>
      </w:pPr>
    </w:p>
    <w:p w:rsidR="008806C1" w:rsidRPr="0083692D" w:rsidRDefault="008806C1" w:rsidP="008806C1">
      <w:pPr>
        <w:spacing w:after="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83692D">
        <w:rPr>
          <w:rFonts w:ascii="Arial" w:hAnsi="Arial" w:cs="Arial"/>
          <w:b/>
          <w:sz w:val="28"/>
          <w:szCs w:val="24"/>
        </w:rPr>
        <w:t xml:space="preserve">Componentes </w:t>
      </w:r>
    </w:p>
    <w:p w:rsidR="008806C1" w:rsidRDefault="008806C1" w:rsidP="0088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08F" w:rsidRPr="00A5508F" w:rsidRDefault="00A5508F" w:rsidP="00A5508F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140"/>
      </w:tblGrid>
      <w:tr w:rsidR="00B226D7" w:rsidRPr="008806C1" w:rsidTr="0027601F">
        <w:trPr>
          <w:gridAfter w:val="1"/>
          <w:wAfter w:w="4140" w:type="dxa"/>
          <w:trHeight w:val="273"/>
        </w:trPr>
        <w:tc>
          <w:tcPr>
            <w:tcW w:w="4140" w:type="dxa"/>
          </w:tcPr>
          <w:p w:rsidR="003C6041" w:rsidRPr="008806C1" w:rsidRDefault="003C6041" w:rsidP="00880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6D7" w:rsidRPr="008806C1" w:rsidTr="0027601F">
        <w:trPr>
          <w:trHeight w:val="1943"/>
        </w:trPr>
        <w:tc>
          <w:tcPr>
            <w:tcW w:w="4140" w:type="dxa"/>
          </w:tcPr>
          <w:p w:rsidR="003C6041" w:rsidRDefault="00E94DF2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proofErr w:type="spellStart"/>
            <w:r w:rsidRPr="003C6041">
              <w:rPr>
                <w:rFonts w:ascii="Times New Roman" w:hAnsi="Times New Roman" w:cs="Times New Roman"/>
                <w:sz w:val="24"/>
                <w:szCs w:val="24"/>
              </w:rPr>
              <w:t>Protoboard</w:t>
            </w:r>
            <w:proofErr w:type="spellEnd"/>
            <w:r w:rsidR="0073453B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 </w:t>
            </w:r>
            <w:r w:rsidR="003C6041" w:rsidRPr="003C6041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    </w:t>
            </w:r>
          </w:p>
          <w:p w:rsidR="003C6041" w:rsidRDefault="003C6041" w:rsidP="003C6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6041" w:rsidRDefault="003C6041" w:rsidP="003C6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6041" w:rsidRDefault="003C6041" w:rsidP="003C6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6041" w:rsidRDefault="003C6041" w:rsidP="003C6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6041" w:rsidRPr="003C6041" w:rsidRDefault="003C6041" w:rsidP="003C604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3C6041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 </w:t>
            </w:r>
          </w:p>
          <w:p w:rsidR="008806C1" w:rsidRPr="00E94DF2" w:rsidRDefault="003C6041" w:rsidP="003C604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                                      </w:t>
            </w:r>
          </w:p>
        </w:tc>
        <w:tc>
          <w:tcPr>
            <w:tcW w:w="4140" w:type="dxa"/>
          </w:tcPr>
          <w:p w:rsidR="003C6041" w:rsidRPr="008806C1" w:rsidRDefault="003C6041" w:rsidP="00880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707E10E" wp14:editId="24519B06">
                  <wp:extent cx="1708030" cy="552942"/>
                  <wp:effectExtent l="0" t="0" r="698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rotoboar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41" cy="57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FF0" w:rsidRPr="008806C1" w:rsidTr="0027601F">
        <w:trPr>
          <w:trHeight w:val="2841"/>
        </w:trPr>
        <w:tc>
          <w:tcPr>
            <w:tcW w:w="4140" w:type="dxa"/>
          </w:tcPr>
          <w:p w:rsidR="003C6041" w:rsidRDefault="003C6041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Motor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5v</w:t>
            </w:r>
          </w:p>
          <w:p w:rsidR="003C6041" w:rsidRPr="003C6041" w:rsidRDefault="003C6041" w:rsidP="003C6041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3C6041" w:rsidRDefault="003C6041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6041" w:rsidRDefault="00A5508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29917" cy="1129917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V_DC_Motor[2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323" cy="115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FF0" w:rsidRPr="008806C1" w:rsidTr="0027601F">
        <w:trPr>
          <w:trHeight w:val="3402"/>
        </w:trPr>
        <w:tc>
          <w:tcPr>
            <w:tcW w:w="4140" w:type="dxa"/>
          </w:tcPr>
          <w:p w:rsidR="003C6041" w:rsidRDefault="003C6041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m potenciômetro de 10K</w:t>
            </w:r>
          </w:p>
          <w:p w:rsidR="003C6041" w:rsidRDefault="003C6041" w:rsidP="003C6041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3C6041" w:rsidRDefault="003C6041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6041" w:rsidRDefault="003C6041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181567" cy="1181567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827301-MLB20310943111_052015-Y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586" cy="118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FF0" w:rsidRPr="008806C1" w:rsidTr="0027601F">
        <w:trPr>
          <w:trHeight w:val="2754"/>
        </w:trPr>
        <w:tc>
          <w:tcPr>
            <w:tcW w:w="4140" w:type="dxa"/>
          </w:tcPr>
          <w:p w:rsidR="00A5508F" w:rsidRDefault="00A5508F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 sensor de temperatura LM35</w:t>
            </w:r>
          </w:p>
          <w:p w:rsidR="00A5508F" w:rsidRDefault="00A5508F" w:rsidP="00A5508F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508F" w:rsidRDefault="00A5508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A5508F" w:rsidRDefault="00A5508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62973" cy="1155579"/>
                  <wp:effectExtent l="0" t="0" r="8890" b="698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XJZ5CCIB228TJ4.MEDIU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37" cy="117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</w:tr>
      <w:tr w:rsidR="00B226D7" w:rsidRPr="008806C1" w:rsidTr="0027601F">
        <w:trPr>
          <w:trHeight w:val="2679"/>
        </w:trPr>
        <w:tc>
          <w:tcPr>
            <w:tcW w:w="4140" w:type="dxa"/>
          </w:tcPr>
          <w:p w:rsidR="00A5508F" w:rsidRDefault="00A5508F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du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o</w:t>
            </w:r>
          </w:p>
        </w:tc>
        <w:tc>
          <w:tcPr>
            <w:tcW w:w="4140" w:type="dxa"/>
          </w:tcPr>
          <w:p w:rsidR="00A5508F" w:rsidRDefault="00A5508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487004" cy="105182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rduinoUnoSmd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860" cy="107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</w:tr>
      <w:tr w:rsidR="00FC4FF0" w:rsidRPr="008806C1" w:rsidTr="0027601F">
        <w:trPr>
          <w:trHeight w:val="1645"/>
        </w:trPr>
        <w:tc>
          <w:tcPr>
            <w:tcW w:w="4140" w:type="dxa"/>
          </w:tcPr>
          <w:p w:rsidR="00A5508F" w:rsidRDefault="0027601F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 resistor de 220 ohm</w:t>
            </w:r>
          </w:p>
          <w:p w:rsidR="0027601F" w:rsidRDefault="0027601F" w:rsidP="0027601F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A5508F" w:rsidRDefault="00A5508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518249" cy="639017"/>
                  <wp:effectExtent l="0" t="0" r="6350" b="889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20Ohm_Res[1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762" cy="65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601F" w:rsidRPr="008806C1" w:rsidTr="0027601F">
        <w:trPr>
          <w:trHeight w:val="1645"/>
        </w:trPr>
        <w:tc>
          <w:tcPr>
            <w:tcW w:w="4140" w:type="dxa"/>
          </w:tcPr>
          <w:p w:rsidR="0027601F" w:rsidRDefault="0027601F" w:rsidP="003C6041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ugues </w:t>
            </w:r>
            <w:r w:rsidR="00B226D7">
              <w:rPr>
                <w:rFonts w:ascii="Times New Roman" w:hAnsi="Times New Roman" w:cs="Times New Roman"/>
                <w:sz w:val="24"/>
                <w:szCs w:val="24"/>
              </w:rPr>
              <w:t xml:space="preserve">e fios </w:t>
            </w:r>
          </w:p>
          <w:p w:rsidR="00B226D7" w:rsidRDefault="00B226D7" w:rsidP="00B226D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27601F" w:rsidRDefault="0027601F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B226D7" w:rsidRDefault="00B226D7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21498" cy="1082459"/>
                  <wp:effectExtent l="0" t="0" r="0" b="381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_few_Jumper_Wires[1]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736" cy="109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6D7" w:rsidRDefault="00B226D7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</w:tr>
      <w:tr w:rsidR="00B226D7" w:rsidRPr="008806C1" w:rsidTr="0027601F">
        <w:trPr>
          <w:trHeight w:val="1645"/>
        </w:trPr>
        <w:tc>
          <w:tcPr>
            <w:tcW w:w="4140" w:type="dxa"/>
          </w:tcPr>
          <w:p w:rsidR="00B226D7" w:rsidRDefault="00B226D7" w:rsidP="00B226D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m LCD líquido 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B226D7" w:rsidRDefault="00B226D7" w:rsidP="00B226D7">
            <w:pPr>
              <w:pStyle w:val="PargrafodaLis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B226D7" w:rsidRDefault="00B226D7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699404" cy="1405606"/>
                  <wp:effectExtent l="0" t="0" r="0" b="444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ZZNURQHNY22BYX.MEDIU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107" cy="1427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6D7" w:rsidRPr="008806C1" w:rsidTr="0027601F">
        <w:trPr>
          <w:trHeight w:val="1645"/>
        </w:trPr>
        <w:tc>
          <w:tcPr>
            <w:tcW w:w="4140" w:type="dxa"/>
          </w:tcPr>
          <w:p w:rsidR="00B226D7" w:rsidRDefault="00B226D7" w:rsidP="00B226D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 diodo N4001 </w:t>
            </w:r>
          </w:p>
        </w:tc>
        <w:tc>
          <w:tcPr>
            <w:tcW w:w="4140" w:type="dxa"/>
          </w:tcPr>
          <w:p w:rsidR="00B226D7" w:rsidRDefault="00B226D7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B226D7" w:rsidRDefault="00B226D7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B226D7" w:rsidRDefault="00FC4FF0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5BFCADE1" wp14:editId="07A77A64">
                  <wp:extent cx="1052422" cy="1052422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02761143_00_26a66032-3ea0-49b9-8beb-ed737945f214_2048x2048_crop_center.progressive.jpeg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030" cy="106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FF0" w:rsidRDefault="00FC4FF0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</w:tc>
      </w:tr>
      <w:tr w:rsidR="00B226D7" w:rsidRPr="008806C1" w:rsidTr="0027601F">
        <w:trPr>
          <w:trHeight w:val="1645"/>
        </w:trPr>
        <w:tc>
          <w:tcPr>
            <w:tcW w:w="4140" w:type="dxa"/>
          </w:tcPr>
          <w:p w:rsidR="00B226D7" w:rsidRDefault="00B226D7" w:rsidP="00B226D7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 transistor NPN (BJT) </w:t>
            </w:r>
          </w:p>
        </w:tc>
        <w:tc>
          <w:tcPr>
            <w:tcW w:w="4140" w:type="dxa"/>
          </w:tcPr>
          <w:p w:rsidR="00B226D7" w:rsidRDefault="00B226D7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E06FFD" w:rsidRDefault="00FC4FF0" w:rsidP="008806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328468" cy="1062743"/>
                  <wp:effectExtent l="0" t="0" r="5080" b="444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N3904TF_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143" cy="106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FFD" w:rsidRPr="008806C1" w:rsidTr="0027601F">
        <w:trPr>
          <w:trHeight w:val="1645"/>
        </w:trPr>
        <w:tc>
          <w:tcPr>
            <w:tcW w:w="4140" w:type="dxa"/>
          </w:tcPr>
          <w:p w:rsidR="003C2DA8" w:rsidRPr="003C2DA8" w:rsidRDefault="003C2DA8" w:rsidP="003C2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DA8">
              <w:rPr>
                <w:rFonts w:ascii="Times New Roman" w:hAnsi="Times New Roman" w:cs="Times New Roman"/>
                <w:sz w:val="24"/>
                <w:szCs w:val="24"/>
              </w:rPr>
              <w:t>Uma fonte CC de 18V ou duas baterias de 9V</w:t>
            </w:r>
            <w:r w:rsidRPr="003C2DA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6FFD" w:rsidRPr="00E06FFD" w:rsidRDefault="00E06FFD" w:rsidP="00E06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:rsidR="00E06FFD" w:rsidRDefault="003C2DA8" w:rsidP="00E06FF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          </w:t>
            </w:r>
          </w:p>
          <w:p w:rsidR="00670395" w:rsidRDefault="00670395" w:rsidP="00E06FF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</w:p>
          <w:p w:rsidR="003C2DA8" w:rsidRDefault="003C2DA8" w:rsidP="00E06FF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 xml:space="preserve">                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0946211B" wp14:editId="6270BFBB">
                  <wp:extent cx="632249" cy="940280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uracell_9_Volt_0849[1]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262" cy="95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DA8" w:rsidRPr="0083692D" w:rsidTr="0027601F">
        <w:trPr>
          <w:trHeight w:val="1645"/>
        </w:trPr>
        <w:tc>
          <w:tcPr>
            <w:tcW w:w="4140" w:type="dxa"/>
          </w:tcPr>
          <w:p w:rsidR="003C2DA8" w:rsidRPr="0083692D" w:rsidRDefault="003C2DA8" w:rsidP="003C2DA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40" w:type="dxa"/>
          </w:tcPr>
          <w:p w:rsidR="003C2DA8" w:rsidRPr="0083692D" w:rsidRDefault="003C2DA8" w:rsidP="00E06FFD">
            <w:pPr>
              <w:tabs>
                <w:tab w:val="left" w:pos="1290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4"/>
                <w:lang w:eastAsia="pt-BR"/>
              </w:rPr>
            </w:pPr>
          </w:p>
        </w:tc>
      </w:tr>
    </w:tbl>
    <w:p w:rsidR="00E25123" w:rsidRPr="00E25123" w:rsidRDefault="00E25123" w:rsidP="00E25123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E25123" w:rsidRDefault="00E25123" w:rsidP="00E25123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9232F" w:rsidRDefault="0009232F" w:rsidP="00E25123">
      <w:pPr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09232F" w:rsidRDefault="0009232F" w:rsidP="00B1051B">
      <w:p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8E3131" w:rsidRDefault="008E3131" w:rsidP="00B1051B">
      <w:pPr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:rsidR="00012CA2" w:rsidRPr="00C56B20" w:rsidRDefault="00012CA2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noProof/>
          <w:sz w:val="24"/>
          <w:szCs w:val="24"/>
          <w:lang w:val="en-US" w:eastAsia="pt-BR"/>
        </w:rPr>
      </w:pPr>
    </w:p>
    <w:p w:rsidR="00DC14F7" w:rsidRDefault="00DC14F7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val="en-US"/>
        </w:rPr>
      </w:pPr>
    </w:p>
    <w:p w:rsidR="00DC14F7" w:rsidRDefault="00DC14F7" w:rsidP="008E3131">
      <w:pPr>
        <w:pStyle w:val="PargrafodaLista"/>
        <w:spacing w:after="0" w:line="240" w:lineRule="auto"/>
        <w:ind w:left="1428"/>
        <w:rPr>
          <w:rFonts w:ascii="Times New Roman" w:hAnsi="Times New Roman" w:cs="Times New Roman"/>
          <w:sz w:val="24"/>
          <w:szCs w:val="24"/>
          <w:lang w:val="en-US"/>
        </w:rPr>
      </w:pPr>
    </w:p>
    <w:p w:rsidR="00820399" w:rsidRPr="00DC14F7" w:rsidRDefault="00820399" w:rsidP="00F17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B2A" w:rsidRDefault="007B5B2A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F1768F" w:rsidRDefault="00F1768F" w:rsidP="0073453B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3692D">
        <w:rPr>
          <w:rFonts w:ascii="Arial" w:hAnsi="Arial" w:cs="Arial"/>
          <w:b/>
          <w:sz w:val="28"/>
          <w:szCs w:val="24"/>
        </w:rPr>
        <w:lastRenderedPageBreak/>
        <w:t>Código comentado</w:t>
      </w:r>
    </w:p>
    <w:p w:rsidR="00C17D23" w:rsidRDefault="00C17D23" w:rsidP="00F1768F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A35DC" w:rsidRPr="00197F27" w:rsidRDefault="00197F27" w:rsidP="00F17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137173" cy="434340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ra Instantâneo_2024-11-28_105810_github.co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015" cy="434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99" w:rsidRDefault="00197F27" w:rsidP="00F176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137150" cy="3455978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pera Instantâneo_2024-11-28_105827_github.c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46" cy="345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99" w:rsidRDefault="00820399" w:rsidP="00F176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233E88" w:rsidRDefault="00197F27" w:rsidP="00F176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025823" cy="2933700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pera Instantâneo_2024-11-28_105847_github.co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46" cy="29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88" w:rsidRDefault="00197F27" w:rsidP="00F1768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025052" cy="2952750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pera Instantâneo_2024-11-28_105911_github.co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629" cy="295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99" w:rsidRDefault="00197F27" w:rsidP="00233E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025390" cy="2275840"/>
            <wp:effectExtent l="0" t="0" r="381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pera Instantâneo_2024-11-28_105927_github.co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10" cy="228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99" w:rsidRDefault="00820399" w:rsidP="00233E8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820399" w:rsidRDefault="00820399" w:rsidP="00F17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0399" w:rsidRDefault="00820399" w:rsidP="00F17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0399" w:rsidRDefault="00820399" w:rsidP="00F17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30BC" w:rsidRDefault="00E630BC" w:rsidP="00F17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630BC" w:rsidRDefault="00E630BC" w:rsidP="00F17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768F" w:rsidRDefault="00F1768F" w:rsidP="007B5B2A">
      <w:pPr>
        <w:rPr>
          <w:rFonts w:ascii="Arial" w:hAnsi="Arial" w:cs="Arial"/>
          <w:b/>
          <w:sz w:val="28"/>
          <w:szCs w:val="24"/>
        </w:rPr>
      </w:pPr>
      <w:r w:rsidRPr="0083692D">
        <w:rPr>
          <w:rFonts w:ascii="Arial" w:hAnsi="Arial" w:cs="Arial"/>
          <w:b/>
          <w:sz w:val="28"/>
          <w:szCs w:val="24"/>
        </w:rPr>
        <w:t>Análise do hardware</w:t>
      </w:r>
    </w:p>
    <w:p w:rsidR="007328E7" w:rsidRDefault="000C4AA8" w:rsidP="007B5B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ircuito funciona da seguinte forma:</w:t>
      </w:r>
    </w:p>
    <w:p w:rsidR="000C4AA8" w:rsidRPr="00BB5D4C" w:rsidRDefault="000C4AA8" w:rsidP="007B5B2A">
      <w:pPr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BB5D4C">
        <w:rPr>
          <w:rFonts w:ascii="Arial" w:hAnsi="Arial" w:cs="Arial"/>
          <w:b/>
          <w:sz w:val="28"/>
          <w:szCs w:val="24"/>
          <w:u w:val="single"/>
        </w:rPr>
        <w:t xml:space="preserve">Entradas: </w:t>
      </w:r>
    </w:p>
    <w:p w:rsidR="007328E7" w:rsidRDefault="007328E7" w:rsidP="007B5B2A">
      <w:pPr>
        <w:rPr>
          <w:rFonts w:ascii="Arial" w:hAnsi="Arial" w:cs="Arial"/>
          <w:b/>
          <w:sz w:val="28"/>
          <w:szCs w:val="24"/>
        </w:rPr>
      </w:pPr>
    </w:p>
    <w:p w:rsidR="000C4AA8" w:rsidRPr="000C4AA8" w:rsidRDefault="000C4AA8" w:rsidP="007B5B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ensor de temperatura</w:t>
      </w:r>
    </w:p>
    <w:p w:rsidR="000C4AA8" w:rsidRDefault="000C4AA8" w:rsidP="000C4AA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C4AA8">
        <w:rPr>
          <w:rFonts w:ascii="Arial" w:hAnsi="Arial" w:cs="Arial"/>
          <w:sz w:val="24"/>
          <w:szCs w:val="24"/>
        </w:rPr>
        <w:t>Pi</w:t>
      </w:r>
      <w:r>
        <w:rPr>
          <w:rFonts w:ascii="Arial" w:hAnsi="Arial" w:cs="Arial"/>
          <w:sz w:val="24"/>
          <w:szCs w:val="24"/>
        </w:rPr>
        <w:t>no</w:t>
      </w:r>
      <w:r w:rsidRPr="000C4AA8">
        <w:rPr>
          <w:rFonts w:ascii="Arial" w:hAnsi="Arial" w:cs="Arial"/>
          <w:sz w:val="24"/>
          <w:szCs w:val="24"/>
        </w:rPr>
        <w:t xml:space="preserve"> analógico do sensor de temperatura</w:t>
      </w:r>
      <w:r>
        <w:rPr>
          <w:rFonts w:ascii="Arial" w:hAnsi="Arial" w:cs="Arial"/>
          <w:sz w:val="24"/>
          <w:szCs w:val="24"/>
        </w:rPr>
        <w:t xml:space="preserve"> lê o valor</w:t>
      </w:r>
      <w:r w:rsidR="007328E7">
        <w:rPr>
          <w:rFonts w:ascii="Arial" w:hAnsi="Arial" w:cs="Arial"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 tenção </w:t>
      </w:r>
      <w:r w:rsidR="007328E7">
        <w:rPr>
          <w:rFonts w:ascii="Arial" w:hAnsi="Arial" w:cs="Arial"/>
          <w:sz w:val="24"/>
          <w:szCs w:val="24"/>
        </w:rPr>
        <w:t>dada</w:t>
      </w:r>
      <w:r>
        <w:rPr>
          <w:rFonts w:ascii="Arial" w:hAnsi="Arial" w:cs="Arial"/>
          <w:sz w:val="24"/>
          <w:szCs w:val="24"/>
        </w:rPr>
        <w:t xml:space="preserve"> pelo sensor e o </w:t>
      </w:r>
      <w:proofErr w:type="spellStart"/>
      <w:r w:rsidR="007328E7">
        <w:rPr>
          <w:rFonts w:ascii="Arial" w:hAnsi="Arial" w:cs="Arial"/>
          <w:sz w:val="24"/>
          <w:szCs w:val="24"/>
        </w:rPr>
        <w:t>arduino</w:t>
      </w:r>
      <w:proofErr w:type="spellEnd"/>
      <w:r w:rsidR="007328E7">
        <w:rPr>
          <w:rFonts w:ascii="Arial" w:hAnsi="Arial" w:cs="Arial"/>
          <w:sz w:val="24"/>
          <w:szCs w:val="24"/>
        </w:rPr>
        <w:t xml:space="preserve"> juntamente ao código </w:t>
      </w:r>
      <w:r>
        <w:rPr>
          <w:rFonts w:ascii="Arial" w:hAnsi="Arial" w:cs="Arial"/>
          <w:sz w:val="24"/>
          <w:szCs w:val="24"/>
        </w:rPr>
        <w:t>converte</w:t>
      </w:r>
      <w:r w:rsidR="007328E7">
        <w:rPr>
          <w:rFonts w:ascii="Arial" w:hAnsi="Arial" w:cs="Arial"/>
          <w:sz w:val="24"/>
          <w:szCs w:val="24"/>
        </w:rPr>
        <w:t xml:space="preserve"> esse valor</w:t>
      </w:r>
      <w:r>
        <w:rPr>
          <w:rFonts w:ascii="Arial" w:hAnsi="Arial" w:cs="Arial"/>
          <w:sz w:val="24"/>
          <w:szCs w:val="24"/>
        </w:rPr>
        <w:t xml:space="preserve"> para a temperatura em graus Celsius. O sensor recebe 5V e sua tenção de saída muda juntamente com a temperatura. </w:t>
      </w:r>
    </w:p>
    <w:p w:rsidR="000C4AA8" w:rsidRDefault="000C4AA8" w:rsidP="000C4AA8">
      <w:pPr>
        <w:pStyle w:val="PargrafodaLista"/>
        <w:rPr>
          <w:rFonts w:ascii="Arial" w:hAnsi="Arial" w:cs="Arial"/>
          <w:sz w:val="24"/>
          <w:szCs w:val="24"/>
        </w:rPr>
      </w:pPr>
    </w:p>
    <w:p w:rsidR="000C4AA8" w:rsidRDefault="000C4AA8" w:rsidP="000C4AA8">
      <w:pPr>
        <w:pStyle w:val="PargrafodaLista"/>
        <w:rPr>
          <w:rFonts w:ascii="Arial" w:hAnsi="Arial" w:cs="Arial"/>
          <w:b/>
          <w:sz w:val="24"/>
          <w:szCs w:val="24"/>
        </w:rPr>
      </w:pPr>
      <w:r w:rsidRPr="000C4AA8">
        <w:rPr>
          <w:rFonts w:ascii="Arial" w:hAnsi="Arial" w:cs="Arial"/>
          <w:b/>
          <w:sz w:val="24"/>
          <w:szCs w:val="24"/>
        </w:rPr>
        <w:t>Potenciômetro</w:t>
      </w:r>
      <w:r>
        <w:rPr>
          <w:rFonts w:ascii="Arial" w:hAnsi="Arial" w:cs="Arial"/>
          <w:b/>
          <w:sz w:val="24"/>
          <w:szCs w:val="24"/>
        </w:rPr>
        <w:t xml:space="preserve"> (regulador de tenção)</w:t>
      </w:r>
    </w:p>
    <w:p w:rsidR="007B5B2A" w:rsidRDefault="000C4AA8" w:rsidP="000C4AA8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328E7">
        <w:rPr>
          <w:rFonts w:ascii="Arial" w:hAnsi="Arial" w:cs="Arial"/>
          <w:sz w:val="24"/>
          <w:szCs w:val="24"/>
        </w:rPr>
        <w:t xml:space="preserve">O potenciômetro é ajustado de forma que a voltagem de saída se modifique, ele tem como entrada 5V, a saída dele é modificada de forma que o valores obtidos por ele e convertidos pelo </w:t>
      </w:r>
      <w:proofErr w:type="spellStart"/>
      <w:r w:rsidR="007328E7">
        <w:rPr>
          <w:rFonts w:ascii="Arial" w:hAnsi="Arial" w:cs="Arial"/>
          <w:sz w:val="24"/>
          <w:szCs w:val="24"/>
        </w:rPr>
        <w:t>arduino</w:t>
      </w:r>
      <w:proofErr w:type="spellEnd"/>
      <w:r w:rsidR="007328E7">
        <w:rPr>
          <w:rFonts w:ascii="Arial" w:hAnsi="Arial" w:cs="Arial"/>
          <w:sz w:val="24"/>
          <w:szCs w:val="24"/>
        </w:rPr>
        <w:t xml:space="preserve"> sejam correspondentes a temperatura desejada pelo usuário.</w:t>
      </w:r>
    </w:p>
    <w:p w:rsidR="007328E7" w:rsidRDefault="007328E7" w:rsidP="007328E7">
      <w:pPr>
        <w:pStyle w:val="PargrafodaLista"/>
        <w:rPr>
          <w:rFonts w:ascii="Arial" w:hAnsi="Arial" w:cs="Arial"/>
          <w:sz w:val="24"/>
          <w:szCs w:val="24"/>
        </w:rPr>
      </w:pPr>
    </w:p>
    <w:p w:rsidR="007328E7" w:rsidRDefault="007328E7" w:rsidP="007328E7">
      <w:pPr>
        <w:pStyle w:val="PargrafodaLista"/>
        <w:rPr>
          <w:rFonts w:ascii="Arial" w:hAnsi="Arial" w:cs="Arial"/>
          <w:sz w:val="24"/>
          <w:szCs w:val="24"/>
        </w:rPr>
      </w:pPr>
    </w:p>
    <w:p w:rsidR="00BB5D4C" w:rsidRDefault="00BB5D4C" w:rsidP="00BB5D4C">
      <w:pPr>
        <w:pStyle w:val="PargrafodaLista"/>
        <w:rPr>
          <w:rFonts w:ascii="Arial" w:hAnsi="Arial" w:cs="Arial"/>
          <w:b/>
          <w:sz w:val="28"/>
          <w:szCs w:val="24"/>
          <w:u w:val="single"/>
        </w:rPr>
      </w:pPr>
      <w:r w:rsidRPr="00BB5D4C">
        <w:rPr>
          <w:rFonts w:ascii="Arial" w:hAnsi="Arial" w:cs="Arial"/>
          <w:b/>
          <w:sz w:val="28"/>
          <w:szCs w:val="24"/>
          <w:u w:val="single"/>
        </w:rPr>
        <w:t>Circuito de refrigeração</w:t>
      </w:r>
      <w:r>
        <w:rPr>
          <w:rFonts w:ascii="Arial" w:hAnsi="Arial" w:cs="Arial"/>
          <w:b/>
          <w:sz w:val="28"/>
          <w:szCs w:val="24"/>
          <w:u w:val="single"/>
        </w:rPr>
        <w:t>:</w:t>
      </w:r>
    </w:p>
    <w:p w:rsidR="003329FD" w:rsidRDefault="00BB5D4C" w:rsidP="00BB5D4C">
      <w:pPr>
        <w:pStyle w:val="PargrafodaLista"/>
        <w:rPr>
          <w:rFonts w:ascii="Arial" w:hAnsi="Arial" w:cs="Arial"/>
          <w:sz w:val="24"/>
          <w:szCs w:val="24"/>
        </w:rPr>
      </w:pPr>
      <w:r w:rsidRPr="00BB5D4C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ajuda de transistor </w:t>
      </w:r>
      <w:proofErr w:type="spellStart"/>
      <w:r>
        <w:rPr>
          <w:rFonts w:ascii="Arial" w:hAnsi="Arial" w:cs="Arial"/>
          <w:sz w:val="24"/>
          <w:szCs w:val="24"/>
        </w:rPr>
        <w:t>npn</w:t>
      </w:r>
      <w:proofErr w:type="spellEnd"/>
      <w:r>
        <w:rPr>
          <w:rFonts w:ascii="Arial" w:hAnsi="Arial" w:cs="Arial"/>
          <w:sz w:val="24"/>
          <w:szCs w:val="24"/>
        </w:rPr>
        <w:t xml:space="preserve"> e uma fonte externa de 18v</w:t>
      </w:r>
      <w:r w:rsidR="003329FD">
        <w:rPr>
          <w:rFonts w:ascii="Arial" w:hAnsi="Arial" w:cs="Arial"/>
          <w:sz w:val="24"/>
          <w:szCs w:val="24"/>
        </w:rPr>
        <w:t xml:space="preserve"> ligado ao coletor do </w:t>
      </w:r>
      <w:proofErr w:type="spellStart"/>
      <w:r w:rsidR="003329FD">
        <w:rPr>
          <w:rFonts w:ascii="Arial" w:hAnsi="Arial" w:cs="Arial"/>
          <w:sz w:val="24"/>
          <w:szCs w:val="24"/>
        </w:rPr>
        <w:t>npn</w:t>
      </w:r>
      <w:proofErr w:type="spellEnd"/>
      <w:r w:rsidR="003329F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mplificamos a tenção</w:t>
      </w:r>
      <w:r w:rsidR="003329FD">
        <w:rPr>
          <w:rFonts w:ascii="Arial" w:hAnsi="Arial" w:cs="Arial"/>
          <w:sz w:val="24"/>
          <w:szCs w:val="24"/>
        </w:rPr>
        <w:t xml:space="preserve"> vinda</w:t>
      </w:r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arduino</w:t>
      </w:r>
      <w:proofErr w:type="spellEnd"/>
      <w:r>
        <w:rPr>
          <w:rFonts w:ascii="Arial" w:hAnsi="Arial" w:cs="Arial"/>
          <w:sz w:val="24"/>
          <w:szCs w:val="24"/>
        </w:rPr>
        <w:t xml:space="preserve"> que é ligado a base do transistor que é chegada </w:t>
      </w:r>
      <w:r w:rsidR="003329FD">
        <w:rPr>
          <w:rFonts w:ascii="Arial" w:hAnsi="Arial" w:cs="Arial"/>
          <w:sz w:val="24"/>
          <w:szCs w:val="24"/>
        </w:rPr>
        <w:t xml:space="preserve">aos </w:t>
      </w:r>
      <w:r>
        <w:rPr>
          <w:rFonts w:ascii="Arial" w:hAnsi="Arial" w:cs="Arial"/>
          <w:sz w:val="24"/>
          <w:szCs w:val="24"/>
        </w:rPr>
        <w:t>motores DC em paralelo,</w:t>
      </w:r>
      <w:r w:rsidR="003329FD">
        <w:rPr>
          <w:rFonts w:ascii="Arial" w:hAnsi="Arial" w:cs="Arial"/>
          <w:sz w:val="24"/>
          <w:szCs w:val="24"/>
        </w:rPr>
        <w:t xml:space="preserve"> à medida que mudamos a tenção a tenção do pino PWM do </w:t>
      </w:r>
      <w:proofErr w:type="spellStart"/>
      <w:r w:rsidR="003329FD">
        <w:rPr>
          <w:rFonts w:ascii="Arial" w:hAnsi="Arial" w:cs="Arial"/>
          <w:sz w:val="24"/>
          <w:szCs w:val="24"/>
        </w:rPr>
        <w:t>arduino</w:t>
      </w:r>
      <w:proofErr w:type="spellEnd"/>
      <w:r w:rsidR="003329FD">
        <w:rPr>
          <w:rFonts w:ascii="Arial" w:hAnsi="Arial" w:cs="Arial"/>
          <w:sz w:val="24"/>
          <w:szCs w:val="24"/>
        </w:rPr>
        <w:t xml:space="preserve"> a tenção da saída do emissor muda de forma que podemos controlar a velocidade dos motores. Colocamos um diodo em serie com os dois motores afim de evitar tenções reversas dos motores.</w:t>
      </w:r>
    </w:p>
    <w:p w:rsidR="003329FD" w:rsidRDefault="003329FD" w:rsidP="00BB5D4C">
      <w:pPr>
        <w:pStyle w:val="PargrafodaLista"/>
        <w:rPr>
          <w:rFonts w:ascii="Arial" w:hAnsi="Arial" w:cs="Arial"/>
          <w:sz w:val="24"/>
          <w:szCs w:val="24"/>
        </w:rPr>
      </w:pPr>
    </w:p>
    <w:p w:rsidR="000C4AA8" w:rsidRPr="000C4AA8" w:rsidRDefault="000C4AA8" w:rsidP="007B5B2A">
      <w:pPr>
        <w:rPr>
          <w:rFonts w:ascii="Times New Roman" w:hAnsi="Times New Roman" w:cs="Times New Roman"/>
          <w:sz w:val="24"/>
          <w:szCs w:val="24"/>
        </w:rPr>
      </w:pPr>
    </w:p>
    <w:p w:rsidR="007A35DC" w:rsidRDefault="007A35DC" w:rsidP="00F176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7A35DC" w:rsidRDefault="007A35DC" w:rsidP="00F1768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C17D23" w:rsidRDefault="007A35DC" w:rsidP="00F1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831256" cy="2606506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0C3238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" t="18121" r="1613" b="2325"/>
                    <a:stretch/>
                  </pic:blipFill>
                  <pic:spPr bwMode="auto">
                    <a:xfrm>
                      <a:off x="0" y="0"/>
                      <a:ext cx="5841213" cy="261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32F" w:rsidRDefault="0009232F" w:rsidP="0009232F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:rsidR="0009232F" w:rsidRDefault="0009232F" w:rsidP="0009232F">
      <w:pPr>
        <w:spacing w:after="0" w:line="240" w:lineRule="auto"/>
        <w:rPr>
          <w:rFonts w:ascii="Times New Roman" w:hAnsi="Times New Roman" w:cs="Times New Roman"/>
          <w:i/>
          <w:szCs w:val="20"/>
        </w:rPr>
      </w:pPr>
    </w:p>
    <w:p w:rsidR="000A4964" w:rsidRDefault="000A4964" w:rsidP="0009232F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0A4964" w:rsidRDefault="000A4964" w:rsidP="0009232F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09232F" w:rsidRPr="0009232F" w:rsidRDefault="0009232F" w:rsidP="0009232F">
      <w:pPr>
        <w:spacing w:after="0" w:line="240" w:lineRule="auto"/>
        <w:rPr>
          <w:rFonts w:ascii="Times New Roman" w:hAnsi="Times New Roman" w:cs="Times New Roman"/>
          <w:szCs w:val="20"/>
        </w:rPr>
      </w:pPr>
    </w:p>
    <w:sectPr w:rsidR="0009232F" w:rsidRPr="0009232F" w:rsidSect="00774724">
      <w:head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EC8" w:rsidRDefault="00F31EC8" w:rsidP="00774724">
      <w:pPr>
        <w:spacing w:after="0" w:line="240" w:lineRule="auto"/>
      </w:pPr>
      <w:r>
        <w:separator/>
      </w:r>
    </w:p>
  </w:endnote>
  <w:endnote w:type="continuationSeparator" w:id="0">
    <w:p w:rsidR="00F31EC8" w:rsidRDefault="00F31EC8" w:rsidP="0077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EC8" w:rsidRDefault="00F31EC8" w:rsidP="00774724">
      <w:pPr>
        <w:spacing w:after="0" w:line="240" w:lineRule="auto"/>
      </w:pPr>
      <w:r>
        <w:separator/>
      </w:r>
    </w:p>
  </w:footnote>
  <w:footnote w:type="continuationSeparator" w:id="0">
    <w:p w:rsidR="00F31EC8" w:rsidRDefault="00F31EC8" w:rsidP="0077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718017"/>
      <w:docPartObj>
        <w:docPartGallery w:val="Page Numbers (Top of Page)"/>
        <w:docPartUnique/>
      </w:docPartObj>
    </w:sdtPr>
    <w:sdtEndPr/>
    <w:sdtContent>
      <w:p w:rsidR="00FC4FF0" w:rsidRDefault="00FC4FF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5B8">
          <w:rPr>
            <w:noProof/>
          </w:rPr>
          <w:t>7</w:t>
        </w:r>
        <w:r>
          <w:fldChar w:fldCharType="end"/>
        </w:r>
      </w:p>
    </w:sdtContent>
  </w:sdt>
  <w:p w:rsidR="00FC4FF0" w:rsidRDefault="00FC4F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387"/>
    <w:multiLevelType w:val="hybridMultilevel"/>
    <w:tmpl w:val="B38C86E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BD872E3"/>
    <w:multiLevelType w:val="hybridMultilevel"/>
    <w:tmpl w:val="92206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D5D26"/>
    <w:multiLevelType w:val="hybridMultilevel"/>
    <w:tmpl w:val="6B34230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603051B1"/>
    <w:multiLevelType w:val="hybridMultilevel"/>
    <w:tmpl w:val="93A0F1F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6AA80149"/>
    <w:multiLevelType w:val="hybridMultilevel"/>
    <w:tmpl w:val="D5E8A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561CD"/>
    <w:multiLevelType w:val="hybridMultilevel"/>
    <w:tmpl w:val="A80087C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C1"/>
    <w:rsid w:val="00012CA2"/>
    <w:rsid w:val="0009232F"/>
    <w:rsid w:val="000A4964"/>
    <w:rsid w:val="000C4AA8"/>
    <w:rsid w:val="000D35DB"/>
    <w:rsid w:val="000D6CD2"/>
    <w:rsid w:val="00170CCB"/>
    <w:rsid w:val="00175E7B"/>
    <w:rsid w:val="00197F27"/>
    <w:rsid w:val="001F2571"/>
    <w:rsid w:val="001F4C71"/>
    <w:rsid w:val="00232617"/>
    <w:rsid w:val="00233E88"/>
    <w:rsid w:val="00246748"/>
    <w:rsid w:val="002515C0"/>
    <w:rsid w:val="0027601F"/>
    <w:rsid w:val="002C45D4"/>
    <w:rsid w:val="002E7C89"/>
    <w:rsid w:val="003329FD"/>
    <w:rsid w:val="003B7D80"/>
    <w:rsid w:val="003C2DA8"/>
    <w:rsid w:val="003C6041"/>
    <w:rsid w:val="00454235"/>
    <w:rsid w:val="00461237"/>
    <w:rsid w:val="004735B8"/>
    <w:rsid w:val="004742B5"/>
    <w:rsid w:val="004745CD"/>
    <w:rsid w:val="00482464"/>
    <w:rsid w:val="004B23B6"/>
    <w:rsid w:val="005102A8"/>
    <w:rsid w:val="006110AD"/>
    <w:rsid w:val="00635F69"/>
    <w:rsid w:val="00670395"/>
    <w:rsid w:val="006E2471"/>
    <w:rsid w:val="007328E7"/>
    <w:rsid w:val="0073453B"/>
    <w:rsid w:val="00774724"/>
    <w:rsid w:val="007A35DC"/>
    <w:rsid w:val="007B38F3"/>
    <w:rsid w:val="007B5B2A"/>
    <w:rsid w:val="00820399"/>
    <w:rsid w:val="0083692D"/>
    <w:rsid w:val="008538CF"/>
    <w:rsid w:val="00860557"/>
    <w:rsid w:val="008711C8"/>
    <w:rsid w:val="008806C1"/>
    <w:rsid w:val="008D4ED8"/>
    <w:rsid w:val="008E0552"/>
    <w:rsid w:val="008E3131"/>
    <w:rsid w:val="008F110A"/>
    <w:rsid w:val="009C2FBE"/>
    <w:rsid w:val="00A5508F"/>
    <w:rsid w:val="00AE5DC7"/>
    <w:rsid w:val="00B1051B"/>
    <w:rsid w:val="00B226D7"/>
    <w:rsid w:val="00B51351"/>
    <w:rsid w:val="00B543A6"/>
    <w:rsid w:val="00BB5D4C"/>
    <w:rsid w:val="00BC2096"/>
    <w:rsid w:val="00C17D23"/>
    <w:rsid w:val="00C56B20"/>
    <w:rsid w:val="00C64D59"/>
    <w:rsid w:val="00DC14F7"/>
    <w:rsid w:val="00E06FFD"/>
    <w:rsid w:val="00E25123"/>
    <w:rsid w:val="00E630BC"/>
    <w:rsid w:val="00E64694"/>
    <w:rsid w:val="00E76C15"/>
    <w:rsid w:val="00E94DF2"/>
    <w:rsid w:val="00ED4578"/>
    <w:rsid w:val="00EE3E92"/>
    <w:rsid w:val="00F1768F"/>
    <w:rsid w:val="00F31EC8"/>
    <w:rsid w:val="00F84770"/>
    <w:rsid w:val="00FC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EFBFE-A7B3-4D72-B845-EDB058E3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806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74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724"/>
  </w:style>
  <w:style w:type="paragraph" w:styleId="Rodap">
    <w:name w:val="footer"/>
    <w:basedOn w:val="Normal"/>
    <w:link w:val="RodapChar"/>
    <w:uiPriority w:val="99"/>
    <w:unhideWhenUsed/>
    <w:rsid w:val="00774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724"/>
  </w:style>
  <w:style w:type="paragraph" w:styleId="PargrafodaLista">
    <w:name w:val="List Paragraph"/>
    <w:basedOn w:val="Normal"/>
    <w:uiPriority w:val="34"/>
    <w:qFormat/>
    <w:rsid w:val="003C604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23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23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232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A49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165E-A068-43C8-A1E1-B3D82A46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7</Pages>
  <Words>40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olim</dc:creator>
  <cp:keywords/>
  <dc:description/>
  <cp:lastModifiedBy>Thiago Finamore</cp:lastModifiedBy>
  <cp:revision>24</cp:revision>
  <dcterms:created xsi:type="dcterms:W3CDTF">2016-09-12T16:19:00Z</dcterms:created>
  <dcterms:modified xsi:type="dcterms:W3CDTF">2024-11-28T14:02:00Z</dcterms:modified>
</cp:coreProperties>
</file>